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B8" w:rsidRPr="00A60E3E" w:rsidRDefault="000C0629" w:rsidP="005F0DF1">
      <w:pPr>
        <w:ind w:left="-720" w:right="-630"/>
        <w:rPr>
          <w:rFonts w:ascii="Minion Pro" w:eastAsia="Arial Unicode MS" w:hAnsi="Minion Pro" w:cs="Aharoni"/>
          <w:noProof/>
        </w:rPr>
      </w:pPr>
      <w:r w:rsidRPr="00A60E3E">
        <w:rPr>
          <w:rFonts w:ascii="Minion Pro" w:eastAsia="Arial Unicode MS" w:hAnsi="Minion Pro" w:cs="Aharoni"/>
          <w:b/>
          <w:noProof/>
          <w:sz w:val="6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6403</wp:posOffset>
            </wp:positionH>
            <wp:positionV relativeFrom="paragraph">
              <wp:posOffset>-476250</wp:posOffset>
            </wp:positionV>
            <wp:extent cx="10698480" cy="7635240"/>
            <wp:effectExtent l="19050" t="0" r="7620" b="0"/>
            <wp:wrapNone/>
            <wp:docPr id="3" name="Picture 3" descr="C:\Users\tamhn\Desktop\cer2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hn\Desktop\cer2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629" w:rsidRPr="00A60E3E" w:rsidRDefault="000C0629" w:rsidP="000C0629">
      <w:pPr>
        <w:ind w:left="-630"/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4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4214E4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8"/>
        </w:rPr>
      </w:pPr>
    </w:p>
    <w:p w:rsidR="000C0629" w:rsidRPr="00A60E3E" w:rsidRDefault="009575E6" w:rsidP="004214E4">
      <w:pPr>
        <w:tabs>
          <w:tab w:val="center" w:pos="7290"/>
        </w:tabs>
        <w:spacing w:line="360" w:lineRule="auto"/>
        <w:jc w:val="center"/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</w:pPr>
      <w:r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CERTIFICATE OF COMPLET</w:t>
      </w:r>
      <w:r w:rsidR="000C0629" w:rsidRPr="00A60E3E"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ION</w:t>
      </w:r>
    </w:p>
    <w:p w:rsidR="000C0629" w:rsidRPr="00A60E3E" w:rsidRDefault="000C0629" w:rsidP="004214E4">
      <w:pPr>
        <w:tabs>
          <w:tab w:val="center" w:pos="7290"/>
        </w:tabs>
        <w:spacing w:after="60"/>
        <w:jc w:val="center"/>
        <w:rPr>
          <w:rFonts w:ascii="Minion Pro" w:eastAsia="Arial Unicode MS" w:hAnsi="Minion Pro" w:cs="Andalus"/>
          <w:noProof/>
          <w:color w:val="525252"/>
        </w:rPr>
      </w:pPr>
      <w:r w:rsidRPr="00A60E3E">
        <w:rPr>
          <w:rFonts w:ascii="Minion Pro" w:eastAsia="Arial Unicode MS" w:hAnsi="Minion Pro" w:cs="Andalus"/>
          <w:i/>
          <w:noProof/>
          <w:color w:val="525252"/>
          <w:sz w:val="36"/>
          <w:szCs w:val="36"/>
        </w:rPr>
        <w:t>This certificate is awarded to</w:t>
      </w:r>
    </w:p>
    <w:p w:rsidR="000C0629" w:rsidRPr="002C7B88" w:rsidRDefault="001D2323" w:rsidP="004214E4">
      <w:pPr>
        <w:tabs>
          <w:tab w:val="center" w:pos="7200"/>
        </w:tabs>
        <w:spacing w:after="60"/>
        <w:jc w:val="center"/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</w:pPr>
      <w:r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  <w:t>[Name]</w:t>
      </w:r>
    </w:p>
    <w:p w:rsidR="000C0629" w:rsidRPr="00A60E3E" w:rsidRDefault="000C0629" w:rsidP="00843896">
      <w:pPr>
        <w:tabs>
          <w:tab w:val="left" w:pos="5490"/>
        </w:tabs>
        <w:spacing w:after="0" w:line="240" w:lineRule="auto"/>
        <w:jc w:val="center"/>
        <w:rPr>
          <w:rFonts w:ascii="Minion Pro" w:eastAsia="Arial Unicode MS" w:hAnsi="Minion Pro" w:cs="Andalus"/>
          <w:color w:val="525252"/>
          <w:sz w:val="40"/>
          <w:szCs w:val="40"/>
        </w:rPr>
      </w:pP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For successfully completing the </w:t>
      </w:r>
      <w:r w:rsidR="00C10AAC">
        <w:rPr>
          <w:rFonts w:ascii="Minion Pro" w:eastAsia="Arial Unicode MS" w:hAnsi="Minion Pro" w:cs="Andalus"/>
          <w:color w:val="525252"/>
          <w:sz w:val="40"/>
          <w:szCs w:val="40"/>
        </w:rPr>
        <w:t>240</w:t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 hours Global Software Talent training course</w:t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br/>
        <w:t xml:space="preserve">and examination on the specialty of Global </w:t>
      </w:r>
      <w:r w:rsidR="0055548F">
        <w:rPr>
          <w:rFonts w:ascii="Minion Pro" w:eastAsia="Arial Unicode MS" w:hAnsi="Minion Pro" w:cs="Andalus"/>
          <w:color w:val="525252"/>
          <w:sz w:val="40"/>
          <w:szCs w:val="40"/>
        </w:rPr>
        <w:t>[Specialty]</w:t>
      </w:r>
    </w:p>
    <w:p w:rsidR="00FA7B4F" w:rsidRPr="00420DF6" w:rsidRDefault="00420DF6" w:rsidP="00420DF6">
      <w:pPr>
        <w:tabs>
          <w:tab w:val="left" w:pos="5490"/>
          <w:tab w:val="left" w:pos="11587"/>
        </w:tabs>
        <w:spacing w:after="0" w:line="240" w:lineRule="auto"/>
        <w:rPr>
          <w:rFonts w:ascii="Times New Roman" w:eastAsia="Arial Unicode MS" w:hAnsi="Times New Roman" w:cs="Times New Roman"/>
          <w:b/>
          <w:color w:val="525252"/>
          <w:sz w:val="18"/>
          <w:szCs w:val="18"/>
          <w:lang w:val="vi-VN"/>
        </w:rPr>
      </w:pP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</w:p>
    <w:p w:rsidR="000C0629" w:rsidRPr="00A60E3E" w:rsidRDefault="000C0629" w:rsidP="00FA7B4F">
      <w:pPr>
        <w:tabs>
          <w:tab w:val="left" w:pos="5490"/>
          <w:tab w:val="center" w:pos="10800"/>
        </w:tabs>
        <w:spacing w:after="0" w:line="240" w:lineRule="auto"/>
        <w:rPr>
          <w:rFonts w:ascii="Minion Pro" w:eastAsia="Arial Unicode MS" w:hAnsi="Minion Pro" w:cs="Andalus"/>
          <w:color w:val="525252"/>
          <w:sz w:val="36"/>
          <w:szCs w:val="36"/>
        </w:rPr>
      </w:pP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="00FA7B4F"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                       </w:t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Ho Chi Minh City, </w:t>
      </w:r>
      <w:r w:rsidR="00766CB7">
        <w:rPr>
          <w:rFonts w:ascii="Minion Pro" w:eastAsia="Arial Unicode MS" w:hAnsi="Minion Pro" w:cs="Andalus"/>
          <w:color w:val="525252"/>
          <w:sz w:val="36"/>
          <w:szCs w:val="36"/>
        </w:rPr>
        <w:t>[Day]</w:t>
      </w:r>
      <w:r w:rsidR="00766CB7">
        <w:rPr>
          <w:rFonts w:ascii="Minion Pro" w:eastAsia="Arial Unicode MS" w:hAnsi="Minion Pro" w:cs="Andalus"/>
          <w:color w:val="525252"/>
          <w:sz w:val="36"/>
          <w:szCs w:val="36"/>
          <w:vertAlign w:val="superscript"/>
        </w:rPr>
        <w:t>[Index]</w:t>
      </w:r>
      <w:r w:rsidR="00033C6E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740CC7">
        <w:rPr>
          <w:rFonts w:ascii="Minion Pro" w:eastAsia="Arial Unicode MS" w:hAnsi="Minion Pro" w:cs="Andalus"/>
          <w:color w:val="525252"/>
          <w:sz w:val="36"/>
          <w:szCs w:val="36"/>
        </w:rPr>
        <w:t>[Month]</w:t>
      </w:r>
      <w:r w:rsidR="00033C6E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203D5D">
        <w:rPr>
          <w:rFonts w:ascii="Minion Pro" w:eastAsia="Arial Unicode MS" w:hAnsi="Minion Pro" w:cs="Andalus"/>
          <w:color w:val="525252"/>
          <w:sz w:val="36"/>
          <w:szCs w:val="36"/>
        </w:rPr>
        <w:t>[Year]</w:t>
      </w:r>
    </w:p>
    <w:p w:rsidR="000C0629" w:rsidRPr="006B244E" w:rsidRDefault="000C0629" w:rsidP="006B244E">
      <w:pPr>
        <w:tabs>
          <w:tab w:val="left" w:pos="5490"/>
          <w:tab w:val="center" w:pos="10620"/>
        </w:tabs>
        <w:spacing w:after="0" w:line="240" w:lineRule="auto"/>
        <w:rPr>
          <w:rFonts w:ascii="Minion Pro" w:eastAsia="Arial Unicode MS" w:hAnsi="Minion Pro" w:cs="Andalus"/>
          <w:color w:val="525252"/>
          <w:sz w:val="36"/>
          <w:szCs w:val="36"/>
        </w:rPr>
      </w:pP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="00FA7B4F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                            </w:t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>Deputy Director</w:t>
      </w:r>
    </w:p>
    <w:p w:rsidR="00DC2114" w:rsidRPr="00A60E3E" w:rsidRDefault="00420DF6" w:rsidP="00420DF6">
      <w:pPr>
        <w:tabs>
          <w:tab w:val="left" w:pos="1350"/>
          <w:tab w:val="left" w:pos="5490"/>
          <w:tab w:val="center" w:pos="10350"/>
        </w:tabs>
        <w:spacing w:after="0" w:line="240" w:lineRule="auto"/>
        <w:ind w:left="1350" w:hanging="1350"/>
        <w:jc w:val="center"/>
        <w:rPr>
          <w:rFonts w:ascii="Minion Pro" w:eastAsia="Arial Unicode MS" w:hAnsi="Minion Pro" w:cs="Andalus"/>
          <w:color w:val="525252"/>
          <w:sz w:val="44"/>
          <w:szCs w:val="36"/>
        </w:rPr>
      </w:pPr>
      <w:r>
        <w:rPr>
          <w:rFonts w:ascii="Minion Pro" w:eastAsia="Arial Unicode MS" w:hAnsi="Minion Pro" w:cs="Andalus"/>
          <w:color w:val="525252"/>
          <w:sz w:val="44"/>
          <w:szCs w:val="36"/>
        </w:rPr>
        <w:t xml:space="preserve">                                                                                     </w:t>
      </w:r>
      <w:r>
        <w:rPr>
          <w:rFonts w:ascii="Minion Pro" w:eastAsia="Arial Unicode MS" w:hAnsi="Minion Pro" w:cs="Aharoni"/>
          <w:b/>
          <w:noProof/>
          <w:sz w:val="62"/>
        </w:rPr>
        <w:drawing>
          <wp:inline distT="0" distB="0" distL="0" distR="0">
            <wp:extent cx="3765278" cy="1360967"/>
            <wp:effectExtent l="19050" t="0" r="6622" b="0"/>
            <wp:docPr id="2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278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29" w:rsidRPr="00A60E3E" w:rsidRDefault="006B244E" w:rsidP="00E35ACB">
      <w:pPr>
        <w:tabs>
          <w:tab w:val="left" w:pos="10890"/>
        </w:tabs>
        <w:spacing w:after="0" w:line="240" w:lineRule="auto"/>
        <w:rPr>
          <w:rFonts w:ascii="Minion Pro" w:eastAsia="Arial Unicode MS" w:hAnsi="Minion Pro" w:cs="Andalus"/>
          <w:b/>
          <w:sz w:val="42"/>
          <w:szCs w:val="42"/>
        </w:rPr>
      </w:pPr>
      <w:r>
        <w:rPr>
          <w:rFonts w:ascii="Minion Pro" w:eastAsia="Arial Unicode MS" w:hAnsi="Minion Pro" w:cs="Andalus"/>
          <w:color w:val="525252"/>
          <w:sz w:val="36"/>
          <w:szCs w:val="36"/>
        </w:rPr>
        <w:t xml:space="preserve">         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>Cer</w:t>
      </w:r>
      <w:r w:rsidR="009C7130">
        <w:rPr>
          <w:rFonts w:ascii="Minion Pro" w:eastAsia="Arial Unicode MS" w:hAnsi="Minion Pro" w:cs="Andalus"/>
          <w:color w:val="525252"/>
          <w:sz w:val="36"/>
          <w:szCs w:val="36"/>
        </w:rPr>
        <w:t>t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. No: </w:t>
      </w:r>
      <w:r w:rsidR="00280543">
        <w:rPr>
          <w:rFonts w:ascii="Minion Pro" w:eastAsia="Arial Unicode MS" w:hAnsi="Minion Pro" w:cs="Andalus"/>
          <w:color w:val="525252"/>
          <w:sz w:val="36"/>
          <w:szCs w:val="36"/>
        </w:rPr>
        <w:t>[</w:t>
      </w:r>
      <w:r w:rsidR="003C011B">
        <w:rPr>
          <w:rFonts w:ascii="Minion Pro" w:eastAsia="Arial Unicode MS" w:hAnsi="Minion Pro" w:cs="Andalus"/>
          <w:color w:val="525252"/>
          <w:sz w:val="36"/>
          <w:szCs w:val="36"/>
        </w:rPr>
        <w:t>CerNo]</w:t>
      </w:r>
      <w:bookmarkStart w:id="0" w:name="Last"/>
      <w:r w:rsidR="00E35ACB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="005D51F2">
        <w:rPr>
          <w:rFonts w:ascii="Minion Pro" w:eastAsia="Arial Unicode MS" w:hAnsi="Minion Pro" w:cs="Andalus"/>
          <w:color w:val="525252"/>
          <w:sz w:val="36"/>
          <w:szCs w:val="36"/>
        </w:rPr>
        <w:t>Trâ</w:t>
      </w:r>
      <w:r w:rsidR="005D51F2">
        <w:rPr>
          <w:rFonts w:ascii="Times New Roman" w:eastAsia="Arial Unicode MS" w:hAnsi="Times New Roman" w:cs="Times New Roman"/>
          <w:color w:val="525252"/>
          <w:sz w:val="36"/>
          <w:szCs w:val="36"/>
          <w:lang w:val="vi-VN"/>
        </w:rPr>
        <w:t>̀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n Duy </w:t>
      </w:r>
      <w:bookmarkStart w:id="1" w:name="_GoBack"/>
      <w:bookmarkEnd w:id="1"/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>Vinh</w:t>
      </w:r>
      <w:bookmarkEnd w:id="0"/>
    </w:p>
    <w:sectPr w:rsidR="000C0629" w:rsidRPr="00A60E3E" w:rsidSect="0036432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F1623"/>
    <w:rsid w:val="00001C9F"/>
    <w:rsid w:val="00033C6E"/>
    <w:rsid w:val="0006060A"/>
    <w:rsid w:val="000C0629"/>
    <w:rsid w:val="0011377E"/>
    <w:rsid w:val="00123A55"/>
    <w:rsid w:val="0016061B"/>
    <w:rsid w:val="001D2323"/>
    <w:rsid w:val="00203D5D"/>
    <w:rsid w:val="00280543"/>
    <w:rsid w:val="002A17FF"/>
    <w:rsid w:val="002A1DAB"/>
    <w:rsid w:val="002B0120"/>
    <w:rsid w:val="002C7B88"/>
    <w:rsid w:val="0036432F"/>
    <w:rsid w:val="003C011B"/>
    <w:rsid w:val="00420DF6"/>
    <w:rsid w:val="004214E4"/>
    <w:rsid w:val="0055548F"/>
    <w:rsid w:val="005937EC"/>
    <w:rsid w:val="005A1BFB"/>
    <w:rsid w:val="005A3BFE"/>
    <w:rsid w:val="005A6B97"/>
    <w:rsid w:val="005D51F2"/>
    <w:rsid w:val="005E5370"/>
    <w:rsid w:val="005F0DF1"/>
    <w:rsid w:val="005F1623"/>
    <w:rsid w:val="00650EB8"/>
    <w:rsid w:val="00670AC9"/>
    <w:rsid w:val="006B244E"/>
    <w:rsid w:val="006E4132"/>
    <w:rsid w:val="0070400A"/>
    <w:rsid w:val="00740CC7"/>
    <w:rsid w:val="00766CB7"/>
    <w:rsid w:val="00843896"/>
    <w:rsid w:val="00866CF9"/>
    <w:rsid w:val="008C1D72"/>
    <w:rsid w:val="009476BA"/>
    <w:rsid w:val="00947F9B"/>
    <w:rsid w:val="009575E6"/>
    <w:rsid w:val="009A1F45"/>
    <w:rsid w:val="009C7130"/>
    <w:rsid w:val="00A60E3E"/>
    <w:rsid w:val="00A662E1"/>
    <w:rsid w:val="00B00904"/>
    <w:rsid w:val="00B2041D"/>
    <w:rsid w:val="00B6036C"/>
    <w:rsid w:val="00BA7580"/>
    <w:rsid w:val="00BF17ED"/>
    <w:rsid w:val="00C10AAC"/>
    <w:rsid w:val="00C311B2"/>
    <w:rsid w:val="00C46795"/>
    <w:rsid w:val="00CB266D"/>
    <w:rsid w:val="00CB5470"/>
    <w:rsid w:val="00CC26D4"/>
    <w:rsid w:val="00CE6D22"/>
    <w:rsid w:val="00DB6858"/>
    <w:rsid w:val="00DC2114"/>
    <w:rsid w:val="00DD5497"/>
    <w:rsid w:val="00E35ACB"/>
    <w:rsid w:val="00E71B68"/>
    <w:rsid w:val="00F10536"/>
    <w:rsid w:val="00FA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1767-2E0D-4281-9E23-A57AF574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 HCM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hat Tam (HCM.FWA)</dc:creator>
  <cp:lastModifiedBy>GSTService</cp:lastModifiedBy>
  <cp:revision>12</cp:revision>
  <cp:lastPrinted>2014-08-22T05:47:00Z</cp:lastPrinted>
  <dcterms:created xsi:type="dcterms:W3CDTF">2014-08-25T09:35:00Z</dcterms:created>
  <dcterms:modified xsi:type="dcterms:W3CDTF">2014-09-16T08:23:00Z</dcterms:modified>
</cp:coreProperties>
</file>